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C7" w:rsidRDefault="00AA3EC7" w:rsidP="00AA3EC7">
      <w:pPr>
        <w:jc w:val="right"/>
      </w:pPr>
    </w:p>
    <w:p w:rsidR="00AA3EC7" w:rsidRDefault="00AA3EC7" w:rsidP="00AA3EC7">
      <w:pPr>
        <w:jc w:val="righ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DA6A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16093" w:rsidRDefault="00852B66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овет </w:t>
            </w:r>
          </w:p>
          <w:p w:rsidR="008F5962" w:rsidRPr="004272A4" w:rsidRDefault="001C6CBC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ого</w:t>
            </w:r>
            <w:r w:rsidR="009160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1C6CBC">
              <w:rPr>
                <w:rFonts w:ascii="Times New Roman" w:hAnsi="Times New Roman" w:cs="Times New Roman"/>
                <w:sz w:val="20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C6CB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4A6CF2" w:rsidRDefault="004A6CF2" w:rsidP="004A6CF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1C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46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osheshminskoe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.sp@tatar.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DA6AB5" w:rsidRDefault="00DA6AB5" w:rsidP="00DA6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2845C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КАРАР</w:t>
      </w:r>
    </w:p>
    <w:p w:rsidR="00C462ED" w:rsidRDefault="00C462ED" w:rsidP="00DD3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214BD1" w:rsidRDefault="00453A4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1C6CBC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1C6CBC" w:rsidRPr="00214BD1">
        <w:rPr>
          <w:rFonts w:ascii="Times New Roman" w:hAnsi="Times New Roman" w:cs="Times New Roman"/>
          <w:sz w:val="28"/>
          <w:szCs w:val="28"/>
        </w:rPr>
        <w:t xml:space="preserve">  </w:t>
      </w:r>
      <w:r w:rsidR="00916093">
        <w:rPr>
          <w:rFonts w:ascii="Times New Roman" w:hAnsi="Times New Roman" w:cs="Times New Roman"/>
          <w:sz w:val="28"/>
          <w:szCs w:val="28"/>
        </w:rPr>
        <w:t>14.10.2025</w:t>
      </w:r>
      <w:r w:rsidR="001C6CBC" w:rsidRPr="00214BD1">
        <w:rPr>
          <w:rFonts w:ascii="Times New Roman" w:hAnsi="Times New Roman" w:cs="Times New Roman"/>
          <w:sz w:val="28"/>
          <w:szCs w:val="28"/>
        </w:rPr>
        <w:t xml:space="preserve">  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DD33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916093">
        <w:rPr>
          <w:rFonts w:ascii="Times New Roman" w:hAnsi="Times New Roman" w:cs="Times New Roman"/>
          <w:sz w:val="28"/>
          <w:szCs w:val="28"/>
          <w:lang w:val="tt-RU"/>
        </w:rPr>
        <w:t>6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5977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2845C1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 xml:space="preserve"> Старошешминского сельского</w:t>
      </w:r>
    </w:p>
    <w:p w:rsidR="00575977" w:rsidRDefault="00105322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>оселения</w:t>
      </w:r>
      <w:r w:rsidR="00AB697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 xml:space="preserve"> 16</w:t>
      </w:r>
      <w:r w:rsidR="00E47671" w:rsidRPr="00AF7C38">
        <w:rPr>
          <w:rFonts w:ascii="Times New Roman" w:hAnsi="Times New Roman" w:cs="Times New Roman"/>
          <w:b/>
          <w:bCs/>
          <w:sz w:val="28"/>
          <w:szCs w:val="28"/>
        </w:rPr>
        <w:t xml:space="preserve">  от </w:t>
      </w:r>
      <w:r w:rsidR="00AF7C38" w:rsidRPr="00AF7C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7C38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7597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75977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Старошешминского</w:t>
      </w:r>
      <w:r w:rsidR="003D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</w:p>
    <w:p w:rsidR="002845C1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 xml:space="preserve"> Нижнекамского</w:t>
      </w:r>
    </w:p>
    <w:p w:rsidR="002845C1" w:rsidRDefault="002845C1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47671" w:rsidRDefault="002845C1" w:rsidP="00AA3EC7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за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A6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47671" w:rsidRPr="00E476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977" w:rsidRDefault="002A6E54" w:rsidP="003153BF">
      <w:pPr>
        <w:tabs>
          <w:tab w:val="left" w:pos="6645"/>
        </w:tabs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47671" w:rsidRPr="00E47671">
        <w:rPr>
          <w:rFonts w:ascii="Times New Roman" w:hAnsi="Times New Roman" w:cs="Times New Roman"/>
          <w:b/>
          <w:bCs/>
          <w:sz w:val="28"/>
          <w:szCs w:val="28"/>
        </w:rPr>
        <w:t xml:space="preserve"> гг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57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3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A3EC7" w:rsidRPr="00AA3EC7" w:rsidRDefault="00AA3EC7" w:rsidP="00AA3EC7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45C1" w:rsidRDefault="002845C1" w:rsidP="002845C1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Заслушав и обсудив информацию </w:t>
      </w:r>
      <w:r w:rsidR="00916093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16093" w:rsidRPr="002845C1">
        <w:rPr>
          <w:rFonts w:ascii="Times New Roman" w:hAnsi="Times New Roman" w:cs="Times New Roman"/>
          <w:bCs/>
          <w:sz w:val="28"/>
          <w:szCs w:val="28"/>
        </w:rPr>
        <w:t>Старошешминского</w:t>
      </w:r>
      <w:r w:rsidRPr="002845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о необходимости увеличить расходную часть бюджета за счет </w:t>
      </w:r>
      <w:r w:rsidR="00916093">
        <w:rPr>
          <w:rFonts w:ascii="Times New Roman" w:hAnsi="Times New Roman" w:cs="Times New Roman"/>
          <w:bCs/>
          <w:sz w:val="28"/>
          <w:szCs w:val="28"/>
        </w:rPr>
        <w:t>дополнительных доходов Совета С</w:t>
      </w:r>
      <w:r w:rsidRPr="002845C1">
        <w:rPr>
          <w:rFonts w:ascii="Times New Roman" w:hAnsi="Times New Roman" w:cs="Times New Roman"/>
          <w:bCs/>
          <w:sz w:val="28"/>
          <w:szCs w:val="28"/>
        </w:rPr>
        <w:t>тарошешминского сельского поселения</w:t>
      </w:r>
      <w:r w:rsidR="00575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977" w:rsidRPr="00575977">
        <w:rPr>
          <w:rFonts w:ascii="Times New Roman" w:hAnsi="Times New Roman" w:cs="Times New Roman"/>
          <w:b/>
          <w:bCs/>
          <w:sz w:val="28"/>
          <w:szCs w:val="28"/>
        </w:rPr>
        <w:t>решает:</w:t>
      </w:r>
    </w:p>
    <w:p w:rsidR="00575977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5977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 в решение Совета Старошешминского сельского</w:t>
      </w:r>
    </w:p>
    <w:p w:rsidR="00575977" w:rsidRPr="00575977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Pr="00AF7C38">
        <w:rPr>
          <w:rFonts w:ascii="Times New Roman" w:hAnsi="Times New Roman" w:cs="Times New Roman"/>
          <w:bCs/>
          <w:sz w:val="28"/>
          <w:szCs w:val="28"/>
        </w:rPr>
        <w:t>№</w:t>
      </w:r>
      <w:r w:rsidR="00765887"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Pr="00AF7C3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764E2">
        <w:rPr>
          <w:rFonts w:ascii="Times New Roman" w:hAnsi="Times New Roman" w:cs="Times New Roman"/>
          <w:bCs/>
          <w:sz w:val="28"/>
          <w:szCs w:val="28"/>
        </w:rPr>
        <w:t>1</w:t>
      </w:r>
      <w:r w:rsidR="00765887">
        <w:rPr>
          <w:rFonts w:ascii="Times New Roman" w:hAnsi="Times New Roman" w:cs="Times New Roman"/>
          <w:bCs/>
          <w:sz w:val="28"/>
          <w:szCs w:val="28"/>
        </w:rPr>
        <w:t>3</w:t>
      </w:r>
      <w:r w:rsidRPr="00AF7C38">
        <w:rPr>
          <w:rFonts w:ascii="Times New Roman" w:hAnsi="Times New Roman" w:cs="Times New Roman"/>
          <w:bCs/>
          <w:sz w:val="28"/>
          <w:szCs w:val="28"/>
        </w:rPr>
        <w:t>.12.20</w:t>
      </w:r>
      <w:r w:rsidR="00AF7C38" w:rsidRPr="00AF7C38">
        <w:rPr>
          <w:rFonts w:ascii="Times New Roman" w:hAnsi="Times New Roman" w:cs="Times New Roman"/>
          <w:bCs/>
          <w:sz w:val="28"/>
          <w:szCs w:val="28"/>
        </w:rPr>
        <w:t>2</w:t>
      </w:r>
      <w:r w:rsidR="00765887">
        <w:rPr>
          <w:rFonts w:ascii="Times New Roman" w:hAnsi="Times New Roman" w:cs="Times New Roman"/>
          <w:bCs/>
          <w:sz w:val="28"/>
          <w:szCs w:val="28"/>
        </w:rPr>
        <w:t>4</w:t>
      </w:r>
      <w:r w:rsidRPr="00AF7C3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Старошешминского сельского поселения Нижнекамского муниципального района Республики Татарст</w:t>
      </w:r>
      <w:r w:rsidR="00F67D79">
        <w:rPr>
          <w:rFonts w:ascii="Times New Roman" w:hAnsi="Times New Roman" w:cs="Times New Roman"/>
          <w:bCs/>
          <w:sz w:val="28"/>
          <w:szCs w:val="28"/>
        </w:rPr>
        <w:t>ан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4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E54">
        <w:rPr>
          <w:rFonts w:ascii="Times New Roman" w:hAnsi="Times New Roman" w:cs="Times New Roman"/>
          <w:bCs/>
          <w:sz w:val="28"/>
          <w:szCs w:val="28"/>
        </w:rPr>
        <w:t>202</w:t>
      </w:r>
      <w:r w:rsidR="00765887">
        <w:rPr>
          <w:rFonts w:ascii="Times New Roman" w:hAnsi="Times New Roman" w:cs="Times New Roman"/>
          <w:bCs/>
          <w:sz w:val="28"/>
          <w:szCs w:val="28"/>
        </w:rPr>
        <w:t>5</w:t>
      </w:r>
      <w:r w:rsidR="00AB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  <w:r w:rsidR="00E47671">
        <w:rPr>
          <w:rFonts w:ascii="Times New Roman" w:hAnsi="Times New Roman" w:cs="Times New Roman"/>
          <w:bCs/>
          <w:sz w:val="28"/>
          <w:szCs w:val="28"/>
        </w:rPr>
        <w:t>а и плановый период 202</w:t>
      </w:r>
      <w:r w:rsidR="00765887">
        <w:rPr>
          <w:rFonts w:ascii="Times New Roman" w:hAnsi="Times New Roman" w:cs="Times New Roman"/>
          <w:bCs/>
          <w:sz w:val="28"/>
          <w:szCs w:val="28"/>
        </w:rPr>
        <w:t>6</w:t>
      </w:r>
      <w:r w:rsidR="00E47671">
        <w:rPr>
          <w:rFonts w:ascii="Times New Roman" w:hAnsi="Times New Roman" w:cs="Times New Roman"/>
          <w:bCs/>
          <w:sz w:val="28"/>
          <w:szCs w:val="28"/>
        </w:rPr>
        <w:t>-202</w:t>
      </w:r>
      <w:r w:rsidR="00765887">
        <w:rPr>
          <w:rFonts w:ascii="Times New Roman" w:hAnsi="Times New Roman" w:cs="Times New Roman"/>
          <w:bCs/>
          <w:sz w:val="28"/>
          <w:szCs w:val="28"/>
        </w:rPr>
        <w:t>7</w:t>
      </w:r>
      <w:r w:rsidR="00E47671">
        <w:rPr>
          <w:rFonts w:ascii="Times New Roman" w:hAnsi="Times New Roman" w:cs="Times New Roman"/>
          <w:bCs/>
          <w:sz w:val="28"/>
          <w:szCs w:val="28"/>
        </w:rPr>
        <w:t xml:space="preserve"> гг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2845C1" w:rsidRPr="00DD3376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3376">
        <w:rPr>
          <w:rFonts w:ascii="Times New Roman" w:hAnsi="Times New Roman" w:cs="Times New Roman"/>
          <w:bCs/>
          <w:sz w:val="28"/>
          <w:szCs w:val="28"/>
        </w:rPr>
        <w:t>1.Пункт 1 статьи 1 изменить и изложить в следующей редакции:</w:t>
      </w:r>
    </w:p>
    <w:p w:rsidR="00575977" w:rsidRPr="00DD3376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3376">
        <w:rPr>
          <w:rFonts w:ascii="Times New Roman" w:hAnsi="Times New Roman" w:cs="Times New Roman"/>
          <w:bCs/>
          <w:sz w:val="28"/>
          <w:szCs w:val="28"/>
        </w:rPr>
        <w:t>«Статья 1</w:t>
      </w:r>
    </w:p>
    <w:p w:rsidR="00575977" w:rsidRPr="00DD3376" w:rsidRDefault="00453A44" w:rsidP="0057597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5977" w:rsidRPr="00DD3376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муниципального образования </w:t>
      </w:r>
      <w:r w:rsidRPr="00DD3376">
        <w:rPr>
          <w:rFonts w:ascii="Times New Roman" w:hAnsi="Times New Roman" w:cs="Times New Roman"/>
          <w:sz w:val="28"/>
          <w:szCs w:val="28"/>
        </w:rPr>
        <w:t xml:space="preserve"> «</w:t>
      </w:r>
      <w:r w:rsidR="00214BD1" w:rsidRPr="00DD3376">
        <w:rPr>
          <w:rFonts w:ascii="Times New Roman" w:hAnsi="Times New Roman" w:cs="Times New Roman"/>
          <w:sz w:val="28"/>
          <w:szCs w:val="28"/>
        </w:rPr>
        <w:t>Старошешминское</w:t>
      </w:r>
      <w:r w:rsidRPr="00DD3376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</w:t>
      </w:r>
      <w:r w:rsidR="002845C1" w:rsidRPr="00DD3376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за</w:t>
      </w:r>
      <w:r w:rsidRPr="00DD3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97B">
        <w:rPr>
          <w:rFonts w:ascii="Times New Roman" w:hAnsi="Times New Roman" w:cs="Times New Roman"/>
          <w:bCs/>
          <w:sz w:val="28"/>
          <w:szCs w:val="28"/>
        </w:rPr>
        <w:t>202</w:t>
      </w:r>
      <w:r w:rsidR="00765887">
        <w:rPr>
          <w:rFonts w:ascii="Times New Roman" w:hAnsi="Times New Roman" w:cs="Times New Roman"/>
          <w:bCs/>
          <w:sz w:val="28"/>
          <w:szCs w:val="28"/>
        </w:rPr>
        <w:t>5</w:t>
      </w:r>
      <w:r w:rsidR="00575977" w:rsidRPr="00DD3376">
        <w:rPr>
          <w:rFonts w:ascii="Times New Roman" w:hAnsi="Times New Roman" w:cs="Times New Roman"/>
          <w:bCs/>
          <w:sz w:val="28"/>
          <w:szCs w:val="28"/>
        </w:rPr>
        <w:t xml:space="preserve"> год:</w:t>
      </w:r>
    </w:p>
    <w:p w:rsidR="00575977" w:rsidRPr="00DD3376" w:rsidRDefault="00575977" w:rsidP="003D2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453A44" w:rsidRPr="00DD337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0751">
        <w:rPr>
          <w:rFonts w:ascii="Times New Roman" w:hAnsi="Times New Roman" w:cs="Times New Roman"/>
          <w:sz w:val="28"/>
          <w:szCs w:val="28"/>
        </w:rPr>
        <w:t>16 670,7</w:t>
      </w:r>
      <w:r w:rsidR="002A6E54">
        <w:rPr>
          <w:rFonts w:ascii="Times New Roman" w:hAnsi="Times New Roman" w:cs="Times New Roman"/>
          <w:sz w:val="28"/>
          <w:szCs w:val="28"/>
        </w:rPr>
        <w:t xml:space="preserve"> </w:t>
      </w:r>
      <w:r w:rsidRPr="00DD3376">
        <w:rPr>
          <w:rFonts w:ascii="Times New Roman" w:hAnsi="Times New Roman" w:cs="Times New Roman"/>
          <w:sz w:val="28"/>
          <w:szCs w:val="28"/>
        </w:rPr>
        <w:t>тыс. руб.;</w:t>
      </w:r>
    </w:p>
    <w:p w:rsidR="00453A44" w:rsidRDefault="00575977" w:rsidP="003D2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D3376">
        <w:rPr>
          <w:rFonts w:ascii="Times New Roman" w:hAnsi="Times New Roman" w:cs="Times New Roman"/>
          <w:sz w:val="28"/>
          <w:szCs w:val="28"/>
        </w:rPr>
        <w:t>- общий</w:t>
      </w:r>
      <w:r w:rsidR="009974AE">
        <w:rPr>
          <w:rFonts w:ascii="Times New Roman" w:hAnsi="Times New Roman" w:cs="Times New Roman"/>
          <w:sz w:val="28"/>
          <w:szCs w:val="28"/>
        </w:rPr>
        <w:t xml:space="preserve"> объем расходов в сумме </w:t>
      </w:r>
      <w:r w:rsidR="00300751">
        <w:rPr>
          <w:rFonts w:ascii="Times New Roman" w:hAnsi="Times New Roman" w:cs="Times New Roman"/>
          <w:sz w:val="28"/>
          <w:szCs w:val="28"/>
        </w:rPr>
        <w:t>17 175,8</w:t>
      </w:r>
      <w:r w:rsidR="00453A44" w:rsidRPr="00DD337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51102">
        <w:rPr>
          <w:rFonts w:ascii="Times New Roman" w:hAnsi="Times New Roman" w:cs="Times New Roman"/>
          <w:sz w:val="28"/>
          <w:szCs w:val="28"/>
        </w:rPr>
        <w:t>;</w:t>
      </w:r>
    </w:p>
    <w:p w:rsidR="003D205A" w:rsidRPr="003D205A" w:rsidRDefault="003D205A" w:rsidP="003D205A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751102">
        <w:rPr>
          <w:rFonts w:ascii="Times New Roman" w:hAnsi="Times New Roman" w:cs="Times New Roman"/>
          <w:sz w:val="28"/>
          <w:szCs w:val="28"/>
        </w:rPr>
        <w:t>-</w:t>
      </w:r>
      <w:r w:rsidR="00EA656E">
        <w:rPr>
          <w:rFonts w:ascii="Times New Roman" w:hAnsi="Times New Roman" w:cs="Times New Roman"/>
          <w:sz w:val="28"/>
          <w:szCs w:val="28"/>
        </w:rPr>
        <w:t xml:space="preserve"> де</w:t>
      </w:r>
      <w:r w:rsidR="008C37AA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300751">
        <w:rPr>
          <w:rFonts w:ascii="Times New Roman" w:hAnsi="Times New Roman" w:cs="Times New Roman"/>
          <w:sz w:val="28"/>
          <w:szCs w:val="28"/>
        </w:rPr>
        <w:t>505,1</w:t>
      </w:r>
      <w:r w:rsidR="00870A8F">
        <w:rPr>
          <w:rFonts w:ascii="Times New Roman" w:hAnsi="Times New Roman" w:cs="Times New Roman"/>
          <w:sz w:val="28"/>
          <w:szCs w:val="28"/>
        </w:rPr>
        <w:t xml:space="preserve"> </w:t>
      </w:r>
      <w:r w:rsidRPr="00751102">
        <w:rPr>
          <w:rFonts w:ascii="Times New Roman" w:hAnsi="Times New Roman" w:cs="Times New Roman"/>
          <w:sz w:val="28"/>
          <w:szCs w:val="28"/>
        </w:rPr>
        <w:t>тыс. руб.».</w:t>
      </w:r>
      <w:bookmarkEnd w:id="0"/>
    </w:p>
    <w:p w:rsidR="00453A44" w:rsidRPr="00DD3376" w:rsidRDefault="00453A44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37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>2. Приложения 1,</w:t>
      </w:r>
      <w:r w:rsidR="00427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>3</w:t>
      </w:r>
      <w:r w:rsidR="00427613">
        <w:rPr>
          <w:rFonts w:ascii="Times New Roman" w:hAnsi="Times New Roman" w:cs="Times New Roman"/>
          <w:b w:val="0"/>
          <w:sz w:val="28"/>
          <w:szCs w:val="28"/>
        </w:rPr>
        <w:t>,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46B">
        <w:rPr>
          <w:rFonts w:ascii="Times New Roman" w:hAnsi="Times New Roman" w:cs="Times New Roman"/>
          <w:b w:val="0"/>
          <w:sz w:val="28"/>
          <w:szCs w:val="28"/>
        </w:rPr>
        <w:t>5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8546B">
        <w:rPr>
          <w:rFonts w:ascii="Times New Roman" w:hAnsi="Times New Roman" w:cs="Times New Roman"/>
          <w:b w:val="0"/>
          <w:sz w:val="28"/>
          <w:szCs w:val="28"/>
        </w:rPr>
        <w:t>7</w:t>
      </w:r>
      <w:r w:rsidR="00DD3376" w:rsidRPr="00DD3376">
        <w:rPr>
          <w:rFonts w:ascii="Times New Roman" w:hAnsi="Times New Roman" w:cs="Times New Roman"/>
          <w:b w:val="0"/>
          <w:sz w:val="28"/>
          <w:szCs w:val="28"/>
        </w:rPr>
        <w:t xml:space="preserve"> к решению изменить и изложить в новой редакции (прилагаются).</w:t>
      </w:r>
    </w:p>
    <w:p w:rsidR="00DD3376" w:rsidRDefault="00DD3376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376">
        <w:rPr>
          <w:rFonts w:ascii="Times New Roman" w:hAnsi="Times New Roman" w:cs="Times New Roman"/>
          <w:b w:val="0"/>
          <w:sz w:val="28"/>
          <w:szCs w:val="28"/>
        </w:rPr>
        <w:t xml:space="preserve">      3. Контроль за исполнением настоящего решения оставляю за собой.</w:t>
      </w:r>
    </w:p>
    <w:p w:rsidR="003954E8" w:rsidRPr="00DD3376" w:rsidRDefault="003954E8" w:rsidP="0057597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2C77" w:rsidRDefault="008C37AA" w:rsidP="00CC5862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586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C5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A44"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Е.Ю.Ермаков</w:t>
      </w:r>
    </w:p>
    <w:p w:rsidR="003954E8" w:rsidRDefault="00DD3376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3376" w:rsidRPr="00D47962" w:rsidRDefault="00DD3376" w:rsidP="003954E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D4796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D3376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ешминского</w:t>
      </w:r>
    </w:p>
    <w:p w:rsidR="00DD3376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Default="00DD3376" w:rsidP="00916F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№</w:t>
      </w:r>
      <w:r w:rsidR="00916093">
        <w:rPr>
          <w:rFonts w:ascii="Times New Roman" w:hAnsi="Times New Roman" w:cs="Times New Roman"/>
          <w:sz w:val="20"/>
          <w:szCs w:val="20"/>
        </w:rPr>
        <w:t>6</w:t>
      </w:r>
      <w:r w:rsidR="00916F7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916093">
        <w:rPr>
          <w:rFonts w:ascii="Times New Roman" w:hAnsi="Times New Roman" w:cs="Times New Roman"/>
          <w:sz w:val="20"/>
          <w:szCs w:val="20"/>
        </w:rPr>
        <w:t xml:space="preserve"> 14.10.202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376" w:rsidRPr="00517507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Источники финансирования дефицита бюджета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F67D79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300751">
        <w:rPr>
          <w:rFonts w:ascii="Times New Roman" w:hAnsi="Times New Roman" w:cs="Times New Roman"/>
          <w:b/>
          <w:bCs/>
          <w:sz w:val="27"/>
          <w:szCs w:val="27"/>
        </w:rPr>
        <w:t xml:space="preserve"> третий</w:t>
      </w:r>
      <w:r w:rsidR="00DE0D9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65887">
        <w:rPr>
          <w:rFonts w:ascii="Times New Roman" w:hAnsi="Times New Roman" w:cs="Times New Roman"/>
          <w:b/>
          <w:bCs/>
          <w:sz w:val="27"/>
          <w:szCs w:val="27"/>
        </w:rPr>
        <w:t>квартал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765887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250" w:type="dxa"/>
        <w:tblLook w:val="0000" w:firstRow="0" w:lastRow="0" w:firstColumn="0" w:lastColumn="0" w:noHBand="0" w:noVBand="0"/>
      </w:tblPr>
      <w:tblGrid>
        <w:gridCol w:w="3119"/>
        <w:gridCol w:w="5103"/>
        <w:gridCol w:w="1701"/>
      </w:tblGrid>
      <w:tr w:rsidR="00DD3376" w:rsidRPr="00BB30E5" w:rsidTr="00CC586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Код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Сумма</w:t>
            </w:r>
          </w:p>
        </w:tc>
      </w:tr>
      <w:tr w:rsidR="00DD3376" w:rsidRPr="00BB30E5" w:rsidTr="00CC5862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DD3376" w:rsidRPr="00BB30E5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suppressAutoHyphens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751102" w:rsidRDefault="00300751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05,1</w:t>
            </w:r>
          </w:p>
        </w:tc>
      </w:tr>
      <w:tr w:rsidR="00DD3376" w:rsidRPr="00BB30E5" w:rsidTr="00CC586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змен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751102" w:rsidRDefault="00300751" w:rsidP="009F2C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5,1</w:t>
            </w:r>
          </w:p>
        </w:tc>
      </w:tr>
      <w:tr w:rsidR="00DD3376" w:rsidRPr="00BB30E5" w:rsidTr="00CC586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01 10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DD3376" w:rsidRDefault="00DD3376" w:rsidP="003007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300751">
              <w:rPr>
                <w:rFonts w:ascii="Times New Roman" w:hAnsi="Times New Roman" w:cs="Times New Roman"/>
                <w:sz w:val="27"/>
                <w:szCs w:val="27"/>
              </w:rPr>
              <w:t>16 670,7</w:t>
            </w:r>
          </w:p>
        </w:tc>
      </w:tr>
      <w:tr w:rsidR="00DD3376" w:rsidRPr="00BB30E5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01 10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DD3376" w:rsidRDefault="00300751" w:rsidP="0076588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 175,8</w:t>
            </w:r>
          </w:p>
        </w:tc>
      </w:tr>
    </w:tbl>
    <w:p w:rsidR="00DD3376" w:rsidRPr="00BB30E5" w:rsidRDefault="00DD3376" w:rsidP="00DD3376">
      <w:pPr>
        <w:tabs>
          <w:tab w:val="left" w:pos="2868"/>
          <w:tab w:val="left" w:pos="8568"/>
        </w:tabs>
        <w:ind w:left="98"/>
        <w:rPr>
          <w:rFonts w:ascii="Times New Roman" w:hAnsi="Times New Roman" w:cs="Times New Roman"/>
          <w:sz w:val="27"/>
          <w:szCs w:val="27"/>
        </w:rPr>
      </w:pPr>
    </w:p>
    <w:p w:rsidR="00DD3376" w:rsidRDefault="00DD3376" w:rsidP="00DD3376">
      <w:pPr>
        <w:ind w:left="5664" w:right="-442" w:firstLine="636"/>
        <w:rPr>
          <w:rFonts w:ascii="Times New Roman" w:hAnsi="Times New Roman" w:cs="Times New Roman"/>
          <w:b/>
          <w:sz w:val="27"/>
          <w:szCs w:val="27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DD3376" w:rsidP="003954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3954E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DD3376" w:rsidRPr="003954E8" w:rsidRDefault="00DD3376" w:rsidP="00916F71">
      <w:pPr>
        <w:spacing w:after="0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3954E8" w:rsidRDefault="00DD3376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954E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</w:t>
      </w:r>
      <w:r w:rsidR="003954E8">
        <w:rPr>
          <w:rFonts w:ascii="Times New Roman" w:hAnsi="Times New Roman" w:cs="Times New Roman"/>
          <w:sz w:val="20"/>
          <w:szCs w:val="20"/>
        </w:rPr>
        <w:t>ешминского</w:t>
      </w:r>
    </w:p>
    <w:p w:rsidR="00DD3376" w:rsidRDefault="00916F71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D3376"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Pr="00677FB8" w:rsidRDefault="00DD3376" w:rsidP="0091609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954E8">
        <w:rPr>
          <w:rFonts w:ascii="Times New Roman" w:hAnsi="Times New Roman" w:cs="Times New Roman"/>
          <w:sz w:val="20"/>
          <w:szCs w:val="20"/>
        </w:rPr>
        <w:t xml:space="preserve"> </w:t>
      </w:r>
      <w:r w:rsidR="00916093">
        <w:rPr>
          <w:rFonts w:ascii="Times New Roman" w:hAnsi="Times New Roman" w:cs="Times New Roman"/>
          <w:sz w:val="20"/>
          <w:szCs w:val="20"/>
        </w:rPr>
        <w:t>№6     от 14.10.2025</w:t>
      </w:r>
    </w:p>
    <w:p w:rsidR="003954E8" w:rsidRPr="00BB30E5" w:rsidRDefault="00DD3376" w:rsidP="003954E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765887" w:rsidRDefault="00DD3376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бюджета </w:t>
      </w: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</w:p>
    <w:p w:rsidR="00DD3376" w:rsidRDefault="00F67D79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00751">
        <w:rPr>
          <w:rFonts w:ascii="Times New Roman" w:hAnsi="Times New Roman" w:cs="Times New Roman"/>
          <w:b/>
          <w:bCs/>
          <w:sz w:val="27"/>
          <w:szCs w:val="27"/>
        </w:rPr>
        <w:t>третий</w:t>
      </w:r>
      <w:r w:rsidR="00765887">
        <w:rPr>
          <w:rFonts w:ascii="Times New Roman" w:hAnsi="Times New Roman" w:cs="Times New Roman"/>
          <w:b/>
          <w:bCs/>
          <w:sz w:val="27"/>
          <w:szCs w:val="27"/>
        </w:rPr>
        <w:t xml:space="preserve"> квартал </w:t>
      </w:r>
      <w:r w:rsidR="00AB697B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765887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DD337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D3376" w:rsidRPr="00BB30E5">
        <w:rPr>
          <w:rFonts w:ascii="Times New Roman" w:hAnsi="Times New Roman" w:cs="Times New Roman"/>
          <w:b/>
          <w:bCs/>
          <w:sz w:val="27"/>
          <w:szCs w:val="27"/>
        </w:rPr>
        <w:t>год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>а</w:t>
      </w:r>
    </w:p>
    <w:p w:rsidR="00765887" w:rsidRPr="00DD3376" w:rsidRDefault="00765887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7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962"/>
        <w:gridCol w:w="1620"/>
      </w:tblGrid>
      <w:tr w:rsidR="00084D98" w:rsidRPr="00DD3376" w:rsidTr="00084D98">
        <w:trPr>
          <w:trHeight w:val="629"/>
        </w:trPr>
        <w:tc>
          <w:tcPr>
            <w:tcW w:w="3118" w:type="dxa"/>
            <w:shd w:val="clear" w:color="auto" w:fill="auto"/>
            <w:noWrap/>
            <w:vAlign w:val="center"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Код дохода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мма </w:t>
            </w:r>
          </w:p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677F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 054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EA656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1 02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5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A764E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5 03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1 0000 11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AB697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17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EA65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11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677FB8" w:rsidRDefault="00DE0D93" w:rsidP="00EA656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4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1B19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ны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A91B19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1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 0900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677FB8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поступления от использования имущества и прав, находящихся  в государственной и муниципальной собственности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677FB8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,0</w:t>
            </w:r>
          </w:p>
        </w:tc>
      </w:tr>
      <w:tr w:rsidR="00DE0D93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DE0D93" w:rsidRPr="004D3F4F" w:rsidRDefault="00DE0D93" w:rsidP="000A3CF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 17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DE0D93" w:rsidRPr="004D3F4F" w:rsidRDefault="00DE0D93" w:rsidP="000A3CF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b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DE0D93" w:rsidRPr="004D3F4F" w:rsidRDefault="00DE0D93" w:rsidP="000A3C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48,0</w:t>
            </w:r>
          </w:p>
        </w:tc>
      </w:tr>
      <w:tr w:rsidR="00DE0D93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DE0D93" w:rsidRPr="004D3F4F" w:rsidRDefault="00DE0D93" w:rsidP="000A3C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sz w:val="27"/>
                <w:szCs w:val="27"/>
              </w:rPr>
              <w:t>1 17 14000 00 0000 150</w:t>
            </w:r>
          </w:p>
        </w:tc>
        <w:tc>
          <w:tcPr>
            <w:tcW w:w="4962" w:type="dxa"/>
            <w:shd w:val="clear" w:color="auto" w:fill="auto"/>
            <w:noWrap/>
          </w:tcPr>
          <w:p w:rsidR="00DE0D93" w:rsidRPr="004D3F4F" w:rsidRDefault="00DE0D93" w:rsidP="000A3C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:rsidR="00DE0D93" w:rsidRPr="004D3F4F" w:rsidRDefault="00DE0D93" w:rsidP="000A3C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8,0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2A6E54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6E54">
              <w:rPr>
                <w:rFonts w:ascii="Times New Roman" w:hAnsi="Times New Roman" w:cs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300751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 616,7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FB11F7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100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DD3376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тации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бюджет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300751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168,9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5105DA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35118</w:t>
            </w:r>
            <w:r w:rsidR="00084D98"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4D98"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5105DA" w:rsidRDefault="005105DA" w:rsidP="00A91B19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5105DA">
              <w:rPr>
                <w:rFonts w:ascii="Times New Roman" w:hAnsi="Times New Roman" w:cs="Times New Roman"/>
                <w:bCs/>
                <w:sz w:val="27"/>
                <w:szCs w:val="27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9828EC" w:rsidRDefault="00DE0D93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,</w:t>
            </w:r>
            <w:r w:rsidR="000A3CF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A91B19" w:rsidRDefault="00EA656E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40014</w:t>
            </w:r>
            <w:r w:rsidR="00084D98" w:rsidRPr="00A91B19">
              <w:rPr>
                <w:rFonts w:ascii="Times New Roman" w:hAnsi="Times New Roman" w:cs="Times New Roman"/>
                <w:sz w:val="27"/>
                <w:szCs w:val="27"/>
              </w:rPr>
              <w:t xml:space="preserve">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A91B19" w:rsidRDefault="00EA656E" w:rsidP="00677FB8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A91B19" w:rsidRDefault="000A3CF4" w:rsidP="00B70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64,8</w:t>
            </w:r>
          </w:p>
        </w:tc>
      </w:tr>
      <w:tr w:rsidR="00EA656E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EA656E" w:rsidRDefault="00EA656E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49999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EA656E" w:rsidRDefault="00EA656E" w:rsidP="00677FB8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shd w:val="clear" w:color="auto" w:fill="auto"/>
            <w:noWrap/>
          </w:tcPr>
          <w:p w:rsidR="00EA656E" w:rsidRDefault="00300751" w:rsidP="00B70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405,3</w:t>
            </w:r>
          </w:p>
        </w:tc>
      </w:tr>
      <w:tr w:rsidR="00084D98" w:rsidRPr="00DD3376" w:rsidTr="00084D98">
        <w:trPr>
          <w:trHeight w:val="243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A3CF4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4 389,8</w:t>
            </w:r>
          </w:p>
        </w:tc>
      </w:tr>
    </w:tbl>
    <w:p w:rsidR="009828EC" w:rsidRDefault="009828EC" w:rsidP="00F70F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28EC" w:rsidRDefault="009828EC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EA656E" w:rsidP="00A91B19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     </w:t>
      </w:r>
      <w:r w:rsidR="00A91B1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91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19"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Е.Ю.Ермаков</w:t>
      </w: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161EEB" w:rsidRDefault="00161EEB" w:rsidP="000A3CF4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9974AE" w:rsidRPr="00D47962" w:rsidRDefault="00CA0697" w:rsidP="009974AE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A91B19">
        <w:rPr>
          <w:rFonts w:ascii="Times New Roman" w:eastAsia="Calibri" w:hAnsi="Times New Roman" w:cs="Times New Roman"/>
          <w:sz w:val="20"/>
          <w:szCs w:val="20"/>
        </w:rPr>
        <w:t>5</w:t>
      </w:r>
    </w:p>
    <w:p w:rsidR="009974AE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к</w:t>
      </w:r>
      <w:r w:rsidRPr="00D479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решени</w:t>
      </w:r>
      <w:r w:rsidRPr="00D47962">
        <w:rPr>
          <w:rFonts w:ascii="Times New Roman" w:eastAsia="Calibri" w:hAnsi="Times New Roman" w:cs="Times New Roman"/>
          <w:sz w:val="20"/>
          <w:szCs w:val="20"/>
        </w:rPr>
        <w:t>ю Совета Старошешминского</w:t>
      </w:r>
    </w:p>
    <w:p w:rsidR="009974AE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7962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6F7374" w:rsidRPr="00BC740E" w:rsidRDefault="009974AE" w:rsidP="009160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</w:t>
      </w:r>
      <w:r w:rsidR="00916093">
        <w:rPr>
          <w:rFonts w:ascii="Times New Roman" w:hAnsi="Times New Roman" w:cs="Times New Roman"/>
          <w:sz w:val="20"/>
          <w:szCs w:val="20"/>
        </w:rPr>
        <w:t>№6     от 14.10.2025</w:t>
      </w:r>
    </w:p>
    <w:p w:rsidR="006F7374" w:rsidRPr="006F7374" w:rsidRDefault="006F7374" w:rsidP="006F7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37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</w:p>
    <w:p w:rsidR="00F67D79" w:rsidRDefault="006F7374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Старошешминское сельское поселение» Нижнекамского муниципального района </w:t>
      </w:r>
      <w:r w:rsidR="00F67D79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Татарстан з</w:t>
      </w:r>
      <w:r w:rsidR="00CC586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C74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тий</w:t>
      </w:r>
      <w:r w:rsidR="007658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</w:t>
      </w:r>
      <w:r w:rsidR="00CC5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6588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9974AE">
        <w:rPr>
          <w:rFonts w:ascii="Times New Roman" w:eastAsia="Calibri" w:hAnsi="Times New Roman" w:cs="Times New Roman"/>
          <w:sz w:val="27"/>
          <w:szCs w:val="27"/>
        </w:rPr>
        <w:t xml:space="preserve">     </w:t>
      </w:r>
    </w:p>
    <w:p w:rsidR="006F7374" w:rsidRPr="006F7374" w:rsidRDefault="009974AE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</w:t>
      </w:r>
    </w:p>
    <w:p w:rsidR="00CA0697" w:rsidRDefault="009974AE" w:rsidP="007D4661">
      <w:pPr>
        <w:spacing w:after="0"/>
        <w:ind w:left="7788" w:right="-1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тыс.</w:t>
      </w:r>
      <w:r w:rsidRPr="0014691E">
        <w:rPr>
          <w:rFonts w:ascii="Times New Roman" w:eastAsia="Calibri" w:hAnsi="Times New Roman" w:cs="Times New Roman"/>
          <w:sz w:val="27"/>
          <w:szCs w:val="27"/>
        </w:rPr>
        <w:t xml:space="preserve"> руб</w:t>
      </w:r>
      <w:r w:rsidR="006F7374">
        <w:rPr>
          <w:rFonts w:ascii="Times New Roman" w:eastAsia="Calibri" w:hAnsi="Times New Roman" w:cs="Times New Roman"/>
          <w:sz w:val="27"/>
          <w:szCs w:val="27"/>
        </w:rPr>
        <w:t>.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8"/>
        <w:gridCol w:w="1841"/>
        <w:gridCol w:w="667"/>
        <w:gridCol w:w="1176"/>
      </w:tblGrid>
      <w:tr w:rsidR="00BC740E" w:rsidRPr="00A91B19" w:rsidTr="00BC740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2,7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82,7</w:t>
            </w:r>
          </w:p>
        </w:tc>
      </w:tr>
      <w:tr w:rsidR="00BC740E" w:rsidRPr="00A91B19" w:rsidTr="00BC740E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82,7</w:t>
            </w:r>
          </w:p>
        </w:tc>
      </w:tr>
      <w:tr w:rsidR="00BC740E" w:rsidRPr="00A91B19" w:rsidTr="00BC740E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2,7</w:t>
            </w:r>
          </w:p>
        </w:tc>
      </w:tr>
      <w:tr w:rsidR="00BC740E" w:rsidRPr="00A91B19" w:rsidTr="00BC740E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2,7</w:t>
            </w:r>
          </w:p>
        </w:tc>
      </w:tr>
      <w:tr w:rsidR="00BC740E" w:rsidRPr="00A91B19" w:rsidTr="00BC740E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0A3CF4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993,1</w:t>
            </w:r>
          </w:p>
        </w:tc>
      </w:tr>
      <w:tr w:rsidR="00BC740E" w:rsidRPr="00A91B19" w:rsidTr="00BC740E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63,5</w:t>
            </w:r>
          </w:p>
        </w:tc>
      </w:tr>
      <w:tr w:rsidR="00BC740E" w:rsidRPr="00A91B19" w:rsidTr="00BC740E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46,7</w:t>
            </w:r>
          </w:p>
        </w:tc>
      </w:tr>
      <w:tr w:rsidR="00BC740E" w:rsidRPr="00A91B19" w:rsidTr="00BC740E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6,7</w:t>
            </w:r>
          </w:p>
        </w:tc>
      </w:tr>
      <w:tr w:rsidR="00BC740E" w:rsidRPr="00A91B19" w:rsidTr="00BC740E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</w:tr>
      <w:tr w:rsidR="00BC740E" w:rsidRPr="00A91B19" w:rsidTr="00BC740E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,5</w:t>
            </w:r>
          </w:p>
        </w:tc>
      </w:tr>
      <w:tr w:rsidR="00BC740E" w:rsidRPr="00A91B19" w:rsidTr="00BC740E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3A2A12" w:rsidRDefault="00BC740E" w:rsidP="00BC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C740E" w:rsidRPr="00A91B19" w:rsidTr="00BC740E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A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BC740E" w:rsidRPr="00A91B19" w:rsidTr="00BC740E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300751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300751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300751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300751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300751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300751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92,7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22,6</w:t>
            </w:r>
          </w:p>
        </w:tc>
      </w:tr>
      <w:tr w:rsidR="00BC740E" w:rsidRPr="00A91B19" w:rsidTr="00BC740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22,6</w:t>
            </w:r>
          </w:p>
        </w:tc>
      </w:tr>
      <w:tr w:rsidR="00BC740E" w:rsidRPr="00A91B19" w:rsidTr="00BC740E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740E" w:rsidRPr="00A91B19" w:rsidTr="00BC740E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740E" w:rsidRPr="00A91B19" w:rsidTr="00BC740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  <w:bookmarkStart w:id="1" w:name="_GoBack"/>
        <w:bookmarkEnd w:id="1"/>
      </w:tr>
      <w:tr w:rsidR="00BC740E" w:rsidRPr="00A91B19" w:rsidTr="00BC740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</w:tr>
      <w:tr w:rsidR="00BC740E" w:rsidRPr="00A91B19" w:rsidTr="00BC740E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40E" w:rsidRPr="00A91B19" w:rsidTr="00BC740E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C740E" w:rsidRPr="00A91B19" w:rsidTr="00BC740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BC740E" w:rsidRPr="00A91B19" w:rsidTr="00BC740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BC740E" w:rsidRPr="00A91B19" w:rsidTr="00BC740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BC740E" w:rsidRPr="00A91B19" w:rsidTr="00BC740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344088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</w:t>
            </w:r>
            <w:r w:rsidRPr="0034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C740E" w:rsidRPr="00A91B19" w:rsidTr="00BC740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C740E" w:rsidRPr="00A91B19" w:rsidTr="00BC740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35,2</w:t>
            </w:r>
          </w:p>
        </w:tc>
      </w:tr>
      <w:tr w:rsidR="00BC740E" w:rsidRPr="00A91B19" w:rsidTr="00BC740E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23,9</w:t>
            </w:r>
          </w:p>
        </w:tc>
      </w:tr>
      <w:tr w:rsidR="00BC740E" w:rsidRPr="00A91B19" w:rsidTr="00BC740E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23,9</w:t>
            </w:r>
          </w:p>
        </w:tc>
      </w:tr>
      <w:tr w:rsidR="00BC740E" w:rsidRPr="00A91B19" w:rsidTr="00BC740E">
        <w:trPr>
          <w:trHeight w:val="2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3A2A12" w:rsidRDefault="00BC740E" w:rsidP="00BC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BC740E" w:rsidRPr="00A91B19" w:rsidTr="00BC740E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38,6</w:t>
            </w:r>
          </w:p>
        </w:tc>
      </w:tr>
      <w:tr w:rsidR="00BC740E" w:rsidRPr="00A91B19" w:rsidTr="00BC740E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8,6</w:t>
            </w:r>
          </w:p>
        </w:tc>
      </w:tr>
      <w:tr w:rsidR="00BC740E" w:rsidRPr="00A91B19" w:rsidTr="00BC740E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8,6</w:t>
            </w:r>
          </w:p>
        </w:tc>
      </w:tr>
      <w:tr w:rsidR="00BC740E" w:rsidRPr="00A91B19" w:rsidTr="00BC740E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36,3</w:t>
            </w:r>
          </w:p>
        </w:tc>
      </w:tr>
      <w:tr w:rsidR="00BC740E" w:rsidRPr="00A91B19" w:rsidTr="00BC740E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BC740E" w:rsidRPr="00A91B19" w:rsidTr="00BC740E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013,2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65,6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65,6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,3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,3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529,2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29,2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3A2A12" w:rsidRDefault="00BC740E" w:rsidP="00BC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41,8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41,8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741,8</w:t>
            </w:r>
          </w:p>
        </w:tc>
      </w:tr>
      <w:tr w:rsidR="00BC740E" w:rsidRPr="00A91B19" w:rsidTr="00BC740E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BC740E" w:rsidRPr="00A91B19" w:rsidTr="00BC740E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40,5</w:t>
            </w:r>
          </w:p>
        </w:tc>
      </w:tr>
      <w:tr w:rsidR="00BC740E" w:rsidRPr="00A91B19" w:rsidTr="00BC740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740E" w:rsidRPr="00A91B19" w:rsidRDefault="00BC740E" w:rsidP="00BC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40E" w:rsidRPr="00A91B19" w:rsidRDefault="00BC740E" w:rsidP="00B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175,8</w:t>
            </w:r>
          </w:p>
        </w:tc>
      </w:tr>
    </w:tbl>
    <w:p w:rsidR="00CA0697" w:rsidRPr="006F7374" w:rsidRDefault="00CA0697" w:rsidP="006F7374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236D7" w:rsidRDefault="00C236D7" w:rsidP="00C236D7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Е.Ю.Ермаков</w:t>
      </w: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46B" w:rsidRDefault="00A8546B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093" w:rsidRDefault="00916093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3CF4" w:rsidRDefault="000A3CF4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46B" w:rsidRPr="00D47962" w:rsidRDefault="00A8546B" w:rsidP="00A854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ешминского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8546B" w:rsidRDefault="00A8546B" w:rsidP="009160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16093">
        <w:rPr>
          <w:rFonts w:ascii="Times New Roman" w:hAnsi="Times New Roman" w:cs="Times New Roman"/>
          <w:sz w:val="20"/>
          <w:szCs w:val="20"/>
        </w:rPr>
        <w:t>№6     от 14.10.2025</w:t>
      </w:r>
    </w:p>
    <w:p w:rsidR="00A8546B" w:rsidRPr="00FB11F7" w:rsidRDefault="00A8546B" w:rsidP="00A8546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едомственная структура расходов бюджета </w:t>
      </w: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</w:p>
    <w:p w:rsidR="00A8546B" w:rsidRPr="000A3CF4" w:rsidRDefault="00765887" w:rsidP="000A3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</w:t>
      </w:r>
      <w:r w:rsidR="00EA656E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0A3CF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торой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</w:t>
      </w:r>
      <w:r w:rsidR="00EA656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="00A8546B"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  <w:r w:rsidR="00A8546B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A8546B" w:rsidRPr="006F737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="00A8546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8546B" w:rsidRPr="000A3CF4" w:rsidRDefault="00A8546B" w:rsidP="000A3CF4">
      <w:pPr>
        <w:spacing w:after="0" w:line="240" w:lineRule="auto"/>
        <w:ind w:left="5233" w:right="-442" w:firstLine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0A3CF4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hAnsi="Times New Roman" w:cs="Times New Roman"/>
          <w:sz w:val="27"/>
          <w:szCs w:val="27"/>
        </w:rPr>
        <w:t>тыс. р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8"/>
        <w:gridCol w:w="1841"/>
        <w:gridCol w:w="667"/>
        <w:gridCol w:w="1176"/>
      </w:tblGrid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2,7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82,7</w:t>
            </w:r>
          </w:p>
        </w:tc>
      </w:tr>
      <w:tr w:rsidR="000F25EE" w:rsidRPr="00A91B19" w:rsidTr="000F25EE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300751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82,7</w:t>
            </w:r>
          </w:p>
        </w:tc>
      </w:tr>
      <w:tr w:rsidR="000F25EE" w:rsidRPr="00A91B19" w:rsidTr="000F25EE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2,7</w:t>
            </w:r>
          </w:p>
        </w:tc>
      </w:tr>
      <w:tr w:rsidR="000F25EE" w:rsidRPr="00A91B19" w:rsidTr="000F25EE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2,7</w:t>
            </w:r>
          </w:p>
        </w:tc>
      </w:tr>
      <w:tr w:rsidR="000F25EE" w:rsidRPr="00A91B19" w:rsidTr="000F25EE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993,1</w:t>
            </w:r>
          </w:p>
        </w:tc>
      </w:tr>
      <w:tr w:rsidR="000F25EE" w:rsidRPr="00A91B19" w:rsidTr="000F25EE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63,5</w:t>
            </w:r>
          </w:p>
        </w:tc>
      </w:tr>
      <w:tr w:rsidR="000F25EE" w:rsidRPr="00A91B19" w:rsidTr="000F25EE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300751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46,7</w:t>
            </w:r>
          </w:p>
        </w:tc>
      </w:tr>
      <w:tr w:rsidR="000F25EE" w:rsidRPr="00A91B19" w:rsidTr="000F25EE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300751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6,7</w:t>
            </w:r>
          </w:p>
        </w:tc>
      </w:tr>
      <w:tr w:rsidR="000F25EE" w:rsidRPr="00A91B19" w:rsidTr="000F25EE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3</w:t>
            </w:r>
          </w:p>
        </w:tc>
      </w:tr>
      <w:tr w:rsidR="000F25EE" w:rsidRPr="00A91B19" w:rsidTr="000F25EE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,5</w:t>
            </w:r>
          </w:p>
        </w:tc>
      </w:tr>
      <w:tr w:rsidR="000A3CF4" w:rsidRPr="00A91B19" w:rsidTr="000A3CF4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93" w:rsidRDefault="00916093" w:rsidP="000A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CF4" w:rsidRPr="00A91B19" w:rsidRDefault="000A3CF4" w:rsidP="000A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093" w:rsidRDefault="00916093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CF4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16093" w:rsidRDefault="00916093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CF4" w:rsidRPr="00A91B19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6093" w:rsidRDefault="00916093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CF4" w:rsidRPr="00A91B19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093" w:rsidRDefault="00916093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CF4" w:rsidRPr="00A91B19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916093" w:rsidRDefault="00916093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CF4" w:rsidRPr="00A91B19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093" w:rsidRDefault="00916093" w:rsidP="000A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F4" w:rsidRPr="003A2A12" w:rsidRDefault="000A3CF4" w:rsidP="000A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F25EE" w:rsidRPr="00A91B19" w:rsidTr="000F25EE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A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0F25EE" w:rsidRPr="00A91B19" w:rsidTr="000F25EE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00751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751" w:rsidRPr="00300751" w:rsidRDefault="0030075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300751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751" w:rsidRPr="00A91B19" w:rsidRDefault="0030075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0751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751" w:rsidRPr="00A91B19" w:rsidRDefault="0030075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751" w:rsidRDefault="00300751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92,7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22,6</w:t>
            </w:r>
          </w:p>
        </w:tc>
      </w:tr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22,6</w:t>
            </w:r>
          </w:p>
        </w:tc>
      </w:tr>
      <w:tr w:rsidR="000F25EE" w:rsidRPr="00A91B19" w:rsidTr="000F25EE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25EE" w:rsidRPr="00A91B19" w:rsidTr="000F25EE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</w:tr>
      <w:tr w:rsidR="000F25EE" w:rsidRPr="00A91B19" w:rsidTr="000F25E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</w:tr>
      <w:tr w:rsidR="000F25EE" w:rsidRPr="00A91B19" w:rsidTr="000F25EE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25EE" w:rsidRPr="00A91B19" w:rsidTr="000F25EE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C7F5D" w:rsidRPr="00A91B19" w:rsidTr="000F25E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1C7F5D" w:rsidRPr="00A91B19" w:rsidTr="000F25E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1C7F5D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C7F5D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344088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</w:t>
            </w:r>
            <w:r w:rsidRPr="00344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Default="001C7F5D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1C7F5D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0F25EE" w:rsidRPr="00A91B19" w:rsidTr="000F25E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35,</w:t>
            </w:r>
            <w:r w:rsidR="00BC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F25EE" w:rsidRPr="00A91B19" w:rsidTr="000F25EE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23,9</w:t>
            </w:r>
          </w:p>
        </w:tc>
      </w:tr>
      <w:tr w:rsidR="000F25EE" w:rsidRPr="00A91B19" w:rsidTr="000F25EE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23,9</w:t>
            </w:r>
          </w:p>
        </w:tc>
      </w:tr>
      <w:tr w:rsidR="001C7F5D" w:rsidRPr="00A91B19" w:rsidTr="001C7F5D">
        <w:trPr>
          <w:trHeight w:val="2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30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D" w:rsidRDefault="001C7F5D" w:rsidP="001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3A2A12" w:rsidRDefault="00BC740E" w:rsidP="003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F25EE" w:rsidRPr="00A91B19" w:rsidTr="000F25EE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38,6</w:t>
            </w:r>
          </w:p>
        </w:tc>
      </w:tr>
      <w:tr w:rsidR="000F25EE" w:rsidRPr="00A91B19" w:rsidTr="000F25EE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8,6</w:t>
            </w:r>
          </w:p>
        </w:tc>
      </w:tr>
      <w:tr w:rsidR="000F25EE" w:rsidRPr="00A91B19" w:rsidTr="000F25EE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8,6</w:t>
            </w:r>
          </w:p>
        </w:tc>
      </w:tr>
      <w:tr w:rsidR="000F25EE" w:rsidRPr="00A91B19" w:rsidTr="000F25EE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36,3</w:t>
            </w:r>
          </w:p>
        </w:tc>
      </w:tr>
      <w:tr w:rsidR="000F25EE" w:rsidRPr="00A91B19" w:rsidTr="000F25EE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0F25EE" w:rsidRPr="00A91B19" w:rsidTr="000F25EE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013,2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65,6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65,6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529,2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29,2</w:t>
            </w:r>
          </w:p>
        </w:tc>
      </w:tr>
      <w:tr w:rsidR="001C7F5D" w:rsidRPr="00A91B19" w:rsidTr="00300751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F5D" w:rsidRPr="00A91B19" w:rsidRDefault="001C7F5D" w:rsidP="0030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F5D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5D" w:rsidRPr="003A2A12" w:rsidRDefault="001C7F5D" w:rsidP="003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41,8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41,8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741,8</w:t>
            </w:r>
          </w:p>
        </w:tc>
      </w:tr>
      <w:tr w:rsidR="000F25EE" w:rsidRPr="00A91B19" w:rsidTr="000F25EE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0F25EE" w:rsidRPr="00A91B19" w:rsidTr="000F25EE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40,5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BC740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175,8</w:t>
            </w:r>
          </w:p>
        </w:tc>
      </w:tr>
    </w:tbl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084D98" w:rsidRPr="006F7374" w:rsidRDefault="00084D98" w:rsidP="00084D98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A8546B" w:rsidRPr="00DD3376" w:rsidRDefault="00344088" w:rsidP="00765887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Е.Ю.Ермаков</w:t>
      </w:r>
    </w:p>
    <w:sectPr w:rsidR="00A8546B" w:rsidRPr="00DD3376" w:rsidSect="00651766"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10" w:rsidRDefault="00AB5310" w:rsidP="0051616D">
      <w:pPr>
        <w:spacing w:after="0" w:line="240" w:lineRule="auto"/>
      </w:pPr>
      <w:r>
        <w:separator/>
      </w:r>
    </w:p>
  </w:endnote>
  <w:endnote w:type="continuationSeparator" w:id="0">
    <w:p w:rsidR="00AB5310" w:rsidRDefault="00AB5310" w:rsidP="0051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10" w:rsidRDefault="00AB5310" w:rsidP="0051616D">
      <w:pPr>
        <w:spacing w:after="0" w:line="240" w:lineRule="auto"/>
      </w:pPr>
      <w:r>
        <w:separator/>
      </w:r>
    </w:p>
  </w:footnote>
  <w:footnote w:type="continuationSeparator" w:id="0">
    <w:p w:rsidR="00AB5310" w:rsidRDefault="00AB5310" w:rsidP="0051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55531"/>
    <w:rsid w:val="00084D98"/>
    <w:rsid w:val="00090572"/>
    <w:rsid w:val="000A3CF4"/>
    <w:rsid w:val="000B45AC"/>
    <w:rsid w:val="000D2182"/>
    <w:rsid w:val="000F25EE"/>
    <w:rsid w:val="00105322"/>
    <w:rsid w:val="001068BA"/>
    <w:rsid w:val="0011471B"/>
    <w:rsid w:val="00125C75"/>
    <w:rsid w:val="00161EEB"/>
    <w:rsid w:val="00176752"/>
    <w:rsid w:val="00190F64"/>
    <w:rsid w:val="00194F37"/>
    <w:rsid w:val="001A5527"/>
    <w:rsid w:val="001B0D76"/>
    <w:rsid w:val="001C4158"/>
    <w:rsid w:val="001C6CBC"/>
    <w:rsid w:val="001C7F5D"/>
    <w:rsid w:val="001D0C78"/>
    <w:rsid w:val="001D367C"/>
    <w:rsid w:val="001E0A75"/>
    <w:rsid w:val="00214BD1"/>
    <w:rsid w:val="00227307"/>
    <w:rsid w:val="0024158B"/>
    <w:rsid w:val="0025361E"/>
    <w:rsid w:val="00276B8F"/>
    <w:rsid w:val="00283606"/>
    <w:rsid w:val="002845C1"/>
    <w:rsid w:val="002942A2"/>
    <w:rsid w:val="002A6E54"/>
    <w:rsid w:val="002D0E40"/>
    <w:rsid w:val="002D6DDB"/>
    <w:rsid w:val="002F34A0"/>
    <w:rsid w:val="00300751"/>
    <w:rsid w:val="003153BF"/>
    <w:rsid w:val="00317F4E"/>
    <w:rsid w:val="00320066"/>
    <w:rsid w:val="00325EFF"/>
    <w:rsid w:val="00344088"/>
    <w:rsid w:val="00356C0F"/>
    <w:rsid w:val="003777B4"/>
    <w:rsid w:val="00377E5F"/>
    <w:rsid w:val="003806E8"/>
    <w:rsid w:val="003830B8"/>
    <w:rsid w:val="003954E8"/>
    <w:rsid w:val="003A0DCE"/>
    <w:rsid w:val="003A4B6B"/>
    <w:rsid w:val="003B4064"/>
    <w:rsid w:val="003B4616"/>
    <w:rsid w:val="003D205A"/>
    <w:rsid w:val="003D39EB"/>
    <w:rsid w:val="003E00E1"/>
    <w:rsid w:val="00406D0B"/>
    <w:rsid w:val="004272A4"/>
    <w:rsid w:val="00427613"/>
    <w:rsid w:val="00453A44"/>
    <w:rsid w:val="00455C76"/>
    <w:rsid w:val="00457263"/>
    <w:rsid w:val="00473D86"/>
    <w:rsid w:val="00487603"/>
    <w:rsid w:val="0048773A"/>
    <w:rsid w:val="004A6CF2"/>
    <w:rsid w:val="004E6994"/>
    <w:rsid w:val="005105DA"/>
    <w:rsid w:val="0051616D"/>
    <w:rsid w:val="0053591B"/>
    <w:rsid w:val="005647F3"/>
    <w:rsid w:val="00575977"/>
    <w:rsid w:val="00586F81"/>
    <w:rsid w:val="005A07EB"/>
    <w:rsid w:val="00601AFB"/>
    <w:rsid w:val="00605DFE"/>
    <w:rsid w:val="0064322A"/>
    <w:rsid w:val="00651766"/>
    <w:rsid w:val="00652BDB"/>
    <w:rsid w:val="00677FB8"/>
    <w:rsid w:val="006855D4"/>
    <w:rsid w:val="00693930"/>
    <w:rsid w:val="006B6C64"/>
    <w:rsid w:val="006C32F5"/>
    <w:rsid w:val="006E3A2D"/>
    <w:rsid w:val="006F7374"/>
    <w:rsid w:val="007054F4"/>
    <w:rsid w:val="00714EB0"/>
    <w:rsid w:val="00736B54"/>
    <w:rsid w:val="00751102"/>
    <w:rsid w:val="007546BB"/>
    <w:rsid w:val="00755119"/>
    <w:rsid w:val="00765887"/>
    <w:rsid w:val="007761D8"/>
    <w:rsid w:val="007965C7"/>
    <w:rsid w:val="007D3802"/>
    <w:rsid w:val="007D4661"/>
    <w:rsid w:val="007F43E2"/>
    <w:rsid w:val="007F47EC"/>
    <w:rsid w:val="00801730"/>
    <w:rsid w:val="00825914"/>
    <w:rsid w:val="0083208F"/>
    <w:rsid w:val="008328EA"/>
    <w:rsid w:val="008354DA"/>
    <w:rsid w:val="00840070"/>
    <w:rsid w:val="00844167"/>
    <w:rsid w:val="008468A7"/>
    <w:rsid w:val="00852B66"/>
    <w:rsid w:val="00857FA9"/>
    <w:rsid w:val="00861CFF"/>
    <w:rsid w:val="00870A8F"/>
    <w:rsid w:val="00874DB9"/>
    <w:rsid w:val="008772EB"/>
    <w:rsid w:val="00882C77"/>
    <w:rsid w:val="00892D68"/>
    <w:rsid w:val="0089302C"/>
    <w:rsid w:val="0089667F"/>
    <w:rsid w:val="008A27B7"/>
    <w:rsid w:val="008C2490"/>
    <w:rsid w:val="008C37AA"/>
    <w:rsid w:val="008F5962"/>
    <w:rsid w:val="00912224"/>
    <w:rsid w:val="009152EB"/>
    <w:rsid w:val="00916093"/>
    <w:rsid w:val="00916F71"/>
    <w:rsid w:val="00935D63"/>
    <w:rsid w:val="00950C54"/>
    <w:rsid w:val="009805B3"/>
    <w:rsid w:val="009828EC"/>
    <w:rsid w:val="0099053E"/>
    <w:rsid w:val="009922E3"/>
    <w:rsid w:val="009974AE"/>
    <w:rsid w:val="009A04CA"/>
    <w:rsid w:val="009B2CB5"/>
    <w:rsid w:val="009B3DB9"/>
    <w:rsid w:val="009D5C7C"/>
    <w:rsid w:val="009F2CF7"/>
    <w:rsid w:val="009F6F03"/>
    <w:rsid w:val="00A04FA9"/>
    <w:rsid w:val="00A0738B"/>
    <w:rsid w:val="00A2086D"/>
    <w:rsid w:val="00A213A6"/>
    <w:rsid w:val="00A42712"/>
    <w:rsid w:val="00A52E62"/>
    <w:rsid w:val="00A764E2"/>
    <w:rsid w:val="00A8546B"/>
    <w:rsid w:val="00A87344"/>
    <w:rsid w:val="00A91B19"/>
    <w:rsid w:val="00AA3EC7"/>
    <w:rsid w:val="00AB5310"/>
    <w:rsid w:val="00AB697B"/>
    <w:rsid w:val="00AE6F43"/>
    <w:rsid w:val="00AF7C38"/>
    <w:rsid w:val="00B04797"/>
    <w:rsid w:val="00B05851"/>
    <w:rsid w:val="00B05AA6"/>
    <w:rsid w:val="00B11CF1"/>
    <w:rsid w:val="00B20931"/>
    <w:rsid w:val="00B324BD"/>
    <w:rsid w:val="00B6501E"/>
    <w:rsid w:val="00B7067D"/>
    <w:rsid w:val="00B80151"/>
    <w:rsid w:val="00B958E8"/>
    <w:rsid w:val="00BA4946"/>
    <w:rsid w:val="00BC740E"/>
    <w:rsid w:val="00BD4E9E"/>
    <w:rsid w:val="00BE27E8"/>
    <w:rsid w:val="00C13105"/>
    <w:rsid w:val="00C15595"/>
    <w:rsid w:val="00C236D7"/>
    <w:rsid w:val="00C27BD5"/>
    <w:rsid w:val="00C43836"/>
    <w:rsid w:val="00C45777"/>
    <w:rsid w:val="00C462ED"/>
    <w:rsid w:val="00C55CDE"/>
    <w:rsid w:val="00C7321C"/>
    <w:rsid w:val="00CA0697"/>
    <w:rsid w:val="00CA1E4C"/>
    <w:rsid w:val="00CB0030"/>
    <w:rsid w:val="00CB27DB"/>
    <w:rsid w:val="00CC32B6"/>
    <w:rsid w:val="00CC57DF"/>
    <w:rsid w:val="00CC5862"/>
    <w:rsid w:val="00CC7AC4"/>
    <w:rsid w:val="00CD7268"/>
    <w:rsid w:val="00CD7A1F"/>
    <w:rsid w:val="00CE5F4E"/>
    <w:rsid w:val="00D3025E"/>
    <w:rsid w:val="00D32CF9"/>
    <w:rsid w:val="00D77B6F"/>
    <w:rsid w:val="00D91F0E"/>
    <w:rsid w:val="00DA1C42"/>
    <w:rsid w:val="00DA6AB5"/>
    <w:rsid w:val="00DC065C"/>
    <w:rsid w:val="00DD3376"/>
    <w:rsid w:val="00DE0D93"/>
    <w:rsid w:val="00DE1C85"/>
    <w:rsid w:val="00DE7B26"/>
    <w:rsid w:val="00E47671"/>
    <w:rsid w:val="00E60E50"/>
    <w:rsid w:val="00E666E7"/>
    <w:rsid w:val="00EA0815"/>
    <w:rsid w:val="00EA656E"/>
    <w:rsid w:val="00EF379E"/>
    <w:rsid w:val="00F01A14"/>
    <w:rsid w:val="00F133BD"/>
    <w:rsid w:val="00F20861"/>
    <w:rsid w:val="00F250C4"/>
    <w:rsid w:val="00F30643"/>
    <w:rsid w:val="00F34F7C"/>
    <w:rsid w:val="00F67D79"/>
    <w:rsid w:val="00F70F46"/>
    <w:rsid w:val="00F71876"/>
    <w:rsid w:val="00FA183A"/>
    <w:rsid w:val="00FA60CE"/>
    <w:rsid w:val="00FB11F7"/>
    <w:rsid w:val="00FD5F5B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F6F4"/>
  <w15:docId w15:val="{F9520B4D-BD9E-44B6-A371-0C07E25E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76"/>
    <w:pPr>
      <w:keepNext/>
      <w:tabs>
        <w:tab w:val="num" w:pos="0"/>
      </w:tabs>
      <w:suppressAutoHyphens/>
      <w:ind w:left="432" w:hanging="432"/>
      <w:outlineLvl w:val="0"/>
    </w:pPr>
    <w:rPr>
      <w:rFonts w:ascii="Calibri" w:eastAsia="Calibri" w:hAnsi="Calibri" w:cs="Calibri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71876"/>
    <w:pPr>
      <w:keepNext/>
      <w:widowControl w:val="0"/>
      <w:tabs>
        <w:tab w:val="num" w:pos="0"/>
      </w:tabs>
      <w:suppressAutoHyphens/>
      <w:autoSpaceDE w:val="0"/>
      <w:spacing w:before="240" w:after="60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187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876"/>
    <w:rPr>
      <w:rFonts w:ascii="Calibri" w:eastAsia="Calibri" w:hAnsi="Calibri" w:cs="Calibri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1876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1876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3">
    <w:name w:val="Hyperlink"/>
    <w:basedOn w:val="a0"/>
    <w:unhideWhenUsed/>
    <w:rsid w:val="00F34F7C"/>
    <w:rPr>
      <w:color w:val="0000FF" w:themeColor="hyperlink"/>
      <w:u w:val="single"/>
    </w:rPr>
  </w:style>
  <w:style w:type="paragraph" w:customStyle="1" w:styleId="ConsPlusTitle">
    <w:name w:val="ConsPlusTitle"/>
    <w:rsid w:val="0045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0">
    <w:name w:val="p10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71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71876"/>
    <w:rPr>
      <w:rFonts w:ascii="Calibri" w:eastAsia="Calibri" w:hAnsi="Calibri" w:cs="Calibri"/>
      <w:lang w:eastAsia="ar-SA"/>
    </w:rPr>
  </w:style>
  <w:style w:type="paragraph" w:styleId="a6">
    <w:name w:val="List"/>
    <w:basedOn w:val="a4"/>
    <w:rsid w:val="00F71876"/>
    <w:rPr>
      <w:rFonts w:cs="Mangal"/>
    </w:rPr>
  </w:style>
  <w:style w:type="paragraph" w:styleId="a7">
    <w:name w:val="List Paragraph"/>
    <w:basedOn w:val="a"/>
    <w:qFormat/>
    <w:rsid w:val="00F7187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Текст сноски Знак"/>
    <w:basedOn w:val="a0"/>
    <w:link w:val="a9"/>
    <w:rsid w:val="00F71876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footnote text"/>
    <w:basedOn w:val="a"/>
    <w:link w:val="a8"/>
    <w:rsid w:val="00F71876"/>
    <w:pPr>
      <w:suppressLineNumbers/>
      <w:suppressAutoHyphens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rsid w:val="00F7187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a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rsid w:val="00F71876"/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c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f"/>
    <w:rsid w:val="00F71876"/>
    <w:rPr>
      <w:rFonts w:ascii="Calibri" w:eastAsia="Calibri" w:hAnsi="Calibri" w:cs="Calibri"/>
      <w:sz w:val="26"/>
      <w:lang w:eastAsia="ar-SA"/>
    </w:rPr>
  </w:style>
  <w:style w:type="paragraph" w:styleId="af">
    <w:name w:val="Body Text Indent"/>
    <w:basedOn w:val="a"/>
    <w:link w:val="ae"/>
    <w:rsid w:val="00F71876"/>
    <w:pPr>
      <w:suppressAutoHyphens/>
      <w:ind w:firstLine="360"/>
    </w:pPr>
    <w:rPr>
      <w:rFonts w:ascii="Calibri" w:eastAsia="Calibri" w:hAnsi="Calibri" w:cs="Calibri"/>
      <w:sz w:val="26"/>
      <w:lang w:eastAsia="ar-SA"/>
    </w:rPr>
  </w:style>
  <w:style w:type="paragraph" w:styleId="af0">
    <w:name w:val="No Spacing"/>
    <w:uiPriority w:val="1"/>
    <w:qFormat/>
    <w:rsid w:val="00F718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af1">
    <w:name w:val="Текст выноски Знак"/>
    <w:basedOn w:val="a0"/>
    <w:link w:val="af2"/>
    <w:rsid w:val="00F71876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rsid w:val="00F71876"/>
    <w:pPr>
      <w:suppressAutoHyphens/>
    </w:pPr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3E4B-42B7-44AC-B306-63822ED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Администратор</cp:lastModifiedBy>
  <cp:revision>6</cp:revision>
  <cp:lastPrinted>2025-10-14T08:24:00Z</cp:lastPrinted>
  <dcterms:created xsi:type="dcterms:W3CDTF">2025-07-07T07:40:00Z</dcterms:created>
  <dcterms:modified xsi:type="dcterms:W3CDTF">2025-10-14T08:24:00Z</dcterms:modified>
</cp:coreProperties>
</file>